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2074" w14:textId="77777777" w:rsidR="00E144B4" w:rsidRPr="00F91D05" w:rsidRDefault="00E144B4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  <w:bookmarkStart w:id="0" w:name="_GoBack"/>
      <w:bookmarkEnd w:id="0"/>
    </w:p>
    <w:p w14:paraId="0DC58F9B" w14:textId="77777777" w:rsidR="00777EFC" w:rsidRDefault="00777EFC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</w:p>
    <w:p w14:paraId="2627E6F0" w14:textId="77777777" w:rsidR="00777EFC" w:rsidRDefault="00777EFC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</w:p>
    <w:p w14:paraId="2C6BDE9B" w14:textId="6F22D3E5" w:rsidR="00E144B4" w:rsidRPr="00F91D05" w:rsidRDefault="00E144B4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Bari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14:paraId="41479954" w14:textId="05486A39" w:rsidR="00E144B4" w:rsidRDefault="00E144B4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  <w:proofErr w:type="spellStart"/>
      <w:r w:rsidRPr="00F91D05">
        <w:rPr>
          <w:rFonts w:asciiTheme="minorHAnsi" w:hAnsiTheme="minorHAnsi"/>
          <w:color w:val="1F497D"/>
          <w:sz w:val="20"/>
          <w:szCs w:val="20"/>
        </w:rPr>
        <w:t>Prot</w:t>
      </w:r>
      <w:proofErr w:type="spellEnd"/>
      <w:r w:rsidRPr="00F91D05">
        <w:rPr>
          <w:rFonts w:asciiTheme="minorHAnsi" w:hAnsiTheme="minorHAnsi"/>
          <w:color w:val="1F497D"/>
          <w:sz w:val="20"/>
          <w:szCs w:val="20"/>
        </w:rPr>
        <w:t>. n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14:paraId="461FD071" w14:textId="4D8C60AF" w:rsidR="00C66710" w:rsidRDefault="00C66710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</w:p>
    <w:p w14:paraId="68D6FB6C" w14:textId="1A783B3A" w:rsidR="004C7AC3" w:rsidRDefault="004C7AC3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</w:p>
    <w:p w14:paraId="1184D426" w14:textId="77777777" w:rsidR="004C7AC3" w:rsidRDefault="004C7AC3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</w:p>
    <w:p w14:paraId="72D20E1E" w14:textId="46831BA0" w:rsidR="00E144B4" w:rsidRDefault="004C7AC3" w:rsidP="004C7AC3">
      <w:pPr>
        <w:pStyle w:val="Titolo1"/>
        <w:spacing w:line="276" w:lineRule="auto"/>
        <w:ind w:right="-1"/>
        <w:jc w:val="center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CONFERIMENTO INCARICO DI MISSIONE SENZA RIMBORSO</w:t>
      </w:r>
    </w:p>
    <w:p w14:paraId="2EC790E8" w14:textId="390EEE92" w:rsidR="004C7AC3" w:rsidRDefault="004C7AC3" w:rsidP="004C7AC3"/>
    <w:p w14:paraId="0CE32C29" w14:textId="77777777" w:rsidR="004C7AC3" w:rsidRPr="004C7AC3" w:rsidRDefault="004C7AC3" w:rsidP="004C7AC3"/>
    <w:p w14:paraId="36C2559B" w14:textId="77777777" w:rsidR="00E144B4" w:rsidRPr="00F91D05" w:rsidRDefault="00E144B4" w:rsidP="00E144B4">
      <w:pPr>
        <w:tabs>
          <w:tab w:val="left" w:pos="569"/>
          <w:tab w:val="left" w:pos="1624"/>
        </w:tabs>
        <w:spacing w:line="276" w:lineRule="auto"/>
        <w:ind w:right="-1"/>
        <w:jc w:val="center"/>
        <w:rPr>
          <w:rFonts w:asciiTheme="minorHAnsi" w:hAnsiTheme="minorHAnsi"/>
          <w:color w:val="1F497D"/>
          <w:sz w:val="20"/>
          <w:szCs w:val="20"/>
        </w:rPr>
      </w:pPr>
    </w:p>
    <w:p w14:paraId="349E02ED" w14:textId="28E633A3" w:rsidR="001304B8" w:rsidRDefault="00E144B4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Il</w:t>
      </w:r>
      <w:r w:rsidR="006D1917">
        <w:rPr>
          <w:rFonts w:asciiTheme="minorHAnsi" w:hAnsiTheme="minorHAnsi"/>
          <w:color w:val="1F497D"/>
          <w:sz w:val="20"/>
          <w:szCs w:val="20"/>
        </w:rPr>
        <w:t xml:space="preserve"> sottoscritto </w:t>
      </w:r>
      <w:r w:rsidR="00B411F7">
        <w:rPr>
          <w:rFonts w:asciiTheme="minorHAnsi" w:hAnsiTheme="minorHAnsi"/>
          <w:color w:val="1F497D"/>
          <w:sz w:val="20"/>
          <w:szCs w:val="20"/>
        </w:rPr>
        <w:t>Dr./</w:t>
      </w:r>
      <w:r w:rsidR="006D1917">
        <w:rPr>
          <w:rFonts w:asciiTheme="minorHAnsi" w:hAnsiTheme="minorHAnsi"/>
          <w:color w:val="1F497D"/>
          <w:sz w:val="20"/>
          <w:szCs w:val="20"/>
        </w:rPr>
        <w:t xml:space="preserve">Prof. </w:t>
      </w:r>
      <w:r w:rsidR="00B411F7">
        <w:rPr>
          <w:rFonts w:asciiTheme="minorHAnsi" w:hAnsiTheme="minorHAnsi"/>
          <w:color w:val="1F497D"/>
          <w:sz w:val="20"/>
          <w:szCs w:val="20"/>
        </w:rPr>
        <w:t>_________________________</w:t>
      </w:r>
      <w:r w:rsidR="00055A30">
        <w:rPr>
          <w:rFonts w:asciiTheme="minorHAnsi" w:hAnsiTheme="minorHAnsi"/>
          <w:color w:val="1F497D"/>
          <w:sz w:val="20"/>
          <w:szCs w:val="20"/>
        </w:rPr>
        <w:t xml:space="preserve">, qualifica </w:t>
      </w:r>
      <w:r w:rsidR="00B411F7">
        <w:rPr>
          <w:rFonts w:asciiTheme="minorHAnsi" w:hAnsiTheme="minorHAnsi"/>
          <w:color w:val="1F497D"/>
          <w:sz w:val="20"/>
          <w:szCs w:val="20"/>
        </w:rPr>
        <w:t>____________________</w:t>
      </w:r>
      <w:r w:rsidR="00055A30">
        <w:rPr>
          <w:rFonts w:asciiTheme="minorHAnsi" w:hAnsiTheme="minorHAnsi"/>
          <w:color w:val="1F497D"/>
          <w:sz w:val="20"/>
          <w:szCs w:val="20"/>
        </w:rPr>
        <w:t xml:space="preserve">, matricola </w:t>
      </w:r>
      <w:r w:rsidR="00B411F7">
        <w:rPr>
          <w:rFonts w:asciiTheme="minorHAnsi" w:hAnsiTheme="minorHAnsi"/>
          <w:color w:val="1F497D"/>
          <w:sz w:val="20"/>
          <w:szCs w:val="20"/>
        </w:rPr>
        <w:t>_____________</w:t>
      </w:r>
      <w:r w:rsidR="00C66710">
        <w:rPr>
          <w:rFonts w:asciiTheme="minorHAnsi" w:hAnsiTheme="minorHAnsi"/>
          <w:color w:val="1F497D"/>
          <w:sz w:val="20"/>
          <w:szCs w:val="20"/>
        </w:rPr>
        <w:t>, sede di servizio Dipartimento di</w:t>
      </w:r>
      <w:r w:rsidR="00B41AE0">
        <w:rPr>
          <w:rFonts w:asciiTheme="minorHAnsi" w:hAnsiTheme="minorHAnsi"/>
          <w:color w:val="1F497D"/>
          <w:sz w:val="20"/>
          <w:szCs w:val="20"/>
        </w:rPr>
        <w:t xml:space="preserve"> Informatica</w:t>
      </w:r>
    </w:p>
    <w:p w14:paraId="2CE30C66" w14:textId="005C5CA2" w:rsidR="006D1917" w:rsidRDefault="00055A30" w:rsidP="006D1917">
      <w:pPr>
        <w:pStyle w:val="Corpotesto"/>
        <w:tabs>
          <w:tab w:val="right" w:leader="underscore" w:pos="9498"/>
        </w:tabs>
        <w:spacing w:line="276" w:lineRule="auto"/>
        <w:ind w:right="-1"/>
        <w:jc w:val="center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b/>
          <w:color w:val="1F497D"/>
          <w:sz w:val="20"/>
          <w:szCs w:val="20"/>
        </w:rPr>
        <w:t>CHIEDE</w:t>
      </w:r>
    </w:p>
    <w:p w14:paraId="3AF719A5" w14:textId="77777777" w:rsidR="00DF76A8" w:rsidRDefault="00777EFC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l</w:t>
      </w:r>
      <w:r w:rsidR="00055A30">
        <w:rPr>
          <w:rFonts w:asciiTheme="minorHAnsi" w:hAnsiTheme="minorHAnsi"/>
          <w:color w:val="1F497D"/>
          <w:sz w:val="20"/>
          <w:szCs w:val="20"/>
        </w:rPr>
        <w:t xml:space="preserve">’autorizzazione a recarsi a: </w:t>
      </w:r>
      <w:r w:rsidR="00DF76A8">
        <w:rPr>
          <w:rFonts w:asciiTheme="minorHAnsi" w:hAnsiTheme="minorHAnsi"/>
          <w:color w:val="1F497D"/>
          <w:sz w:val="20"/>
          <w:szCs w:val="20"/>
        </w:rPr>
        <w:t>__________________________________________________</w:t>
      </w:r>
    </w:p>
    <w:p w14:paraId="26EB2265" w14:textId="4CBC8896" w:rsidR="00C66710" w:rsidRDefault="00055A30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 xml:space="preserve">per </w:t>
      </w:r>
      <w:r w:rsidR="00DF76A8">
        <w:rPr>
          <w:rFonts w:asciiTheme="minorHAnsi" w:hAnsiTheme="minorHAnsi"/>
          <w:color w:val="1F497D"/>
          <w:sz w:val="20"/>
          <w:szCs w:val="20"/>
        </w:rPr>
        <w:t>_____________________________________________________________________</w:t>
      </w:r>
      <w:r w:rsidR="00C66710">
        <w:rPr>
          <w:rFonts w:asciiTheme="minorHAnsi" w:hAnsiTheme="minorHAnsi"/>
          <w:color w:val="1F497D"/>
          <w:sz w:val="20"/>
          <w:szCs w:val="20"/>
        </w:rPr>
        <w:t>.</w:t>
      </w:r>
    </w:p>
    <w:p w14:paraId="1C3E2131" w14:textId="3649DA82" w:rsidR="00C66710" w:rsidRDefault="00C66710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La durata della missione</w:t>
      </w:r>
      <w:r w:rsidR="00777EFC">
        <w:rPr>
          <w:rFonts w:asciiTheme="minorHAnsi" w:hAnsiTheme="minorHAnsi"/>
          <w:color w:val="1F497D"/>
          <w:sz w:val="20"/>
          <w:szCs w:val="20"/>
        </w:rPr>
        <w:t>,</w:t>
      </w:r>
      <w:r>
        <w:rPr>
          <w:rFonts w:asciiTheme="minorHAnsi" w:hAnsiTheme="minorHAnsi"/>
          <w:color w:val="1F497D"/>
          <w:sz w:val="20"/>
          <w:szCs w:val="20"/>
        </w:rPr>
        <w:t xml:space="preserve"> a partire dal giorno </w:t>
      </w:r>
      <w:r w:rsidR="00DF76A8">
        <w:rPr>
          <w:rFonts w:asciiTheme="minorHAnsi" w:hAnsiTheme="minorHAnsi"/>
          <w:color w:val="1F497D"/>
          <w:sz w:val="20"/>
          <w:szCs w:val="20"/>
        </w:rPr>
        <w:t>______</w:t>
      </w:r>
      <w:r>
        <w:rPr>
          <w:rFonts w:asciiTheme="minorHAnsi" w:hAnsiTheme="minorHAnsi"/>
          <w:color w:val="1F497D"/>
          <w:sz w:val="20"/>
          <w:szCs w:val="20"/>
        </w:rPr>
        <w:t xml:space="preserve"> dalle ore </w:t>
      </w:r>
      <w:r w:rsidR="00DF76A8">
        <w:rPr>
          <w:rFonts w:asciiTheme="minorHAnsi" w:hAnsiTheme="minorHAnsi"/>
          <w:color w:val="1F497D"/>
          <w:sz w:val="20"/>
          <w:szCs w:val="20"/>
        </w:rPr>
        <w:t>_</w:t>
      </w:r>
      <w:proofErr w:type="gramStart"/>
      <w:r w:rsidR="00DF76A8">
        <w:rPr>
          <w:rFonts w:asciiTheme="minorHAnsi" w:hAnsiTheme="minorHAnsi"/>
          <w:color w:val="1F497D"/>
          <w:sz w:val="20"/>
          <w:szCs w:val="20"/>
        </w:rPr>
        <w:t>_</w:t>
      </w:r>
      <w:r>
        <w:rPr>
          <w:rFonts w:asciiTheme="minorHAnsi" w:hAnsiTheme="minorHAnsi"/>
          <w:color w:val="1F497D"/>
          <w:sz w:val="20"/>
          <w:szCs w:val="20"/>
        </w:rPr>
        <w:t>:</w:t>
      </w:r>
      <w:r w:rsidR="00DF76A8">
        <w:rPr>
          <w:rFonts w:asciiTheme="minorHAnsi" w:hAnsiTheme="minorHAnsi"/>
          <w:color w:val="1F497D"/>
          <w:sz w:val="20"/>
          <w:szCs w:val="20"/>
        </w:rPr>
        <w:t>_</w:t>
      </w:r>
      <w:proofErr w:type="gramEnd"/>
      <w:r w:rsidR="00DF76A8">
        <w:rPr>
          <w:rFonts w:asciiTheme="minorHAnsi" w:hAnsiTheme="minorHAnsi"/>
          <w:color w:val="1F497D"/>
          <w:sz w:val="20"/>
          <w:szCs w:val="20"/>
        </w:rPr>
        <w:t>_</w:t>
      </w:r>
      <w:r w:rsidR="00777EFC">
        <w:rPr>
          <w:rFonts w:asciiTheme="minorHAnsi" w:hAnsiTheme="minorHAnsi"/>
          <w:color w:val="1F497D"/>
          <w:sz w:val="20"/>
          <w:szCs w:val="20"/>
        </w:rPr>
        <w:t>,</w:t>
      </w:r>
      <w:r>
        <w:rPr>
          <w:rFonts w:asciiTheme="minorHAnsi" w:hAnsiTheme="minorHAnsi"/>
          <w:color w:val="1F497D"/>
          <w:sz w:val="20"/>
          <w:szCs w:val="20"/>
        </w:rPr>
        <w:t xml:space="preserve"> </w:t>
      </w:r>
      <w:r w:rsidR="005B3155">
        <w:rPr>
          <w:rFonts w:asciiTheme="minorHAnsi" w:hAnsiTheme="minorHAnsi"/>
          <w:color w:val="1F497D"/>
          <w:sz w:val="20"/>
          <w:szCs w:val="20"/>
        </w:rPr>
        <w:t>al giorno ______</w:t>
      </w:r>
    </w:p>
    <w:p w14:paraId="14DBA0D5" w14:textId="4565331A" w:rsidR="00C66710" w:rsidRDefault="00C66710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 xml:space="preserve">Inoltre dichiara che le spese della missione non graveranno sui fondi di codesto Dipartimento e che non </w:t>
      </w:r>
      <w:r w:rsidRPr="00884DCC">
        <w:rPr>
          <w:rFonts w:asciiTheme="minorHAnsi" w:hAnsiTheme="minorHAnsi"/>
          <w:color w:val="1F497D"/>
          <w:sz w:val="20"/>
          <w:szCs w:val="20"/>
        </w:rPr>
        <w:t>sono previste attività didattiche durante il periodo della missione</w:t>
      </w:r>
      <w:r>
        <w:rPr>
          <w:rFonts w:asciiTheme="minorHAnsi" w:hAnsiTheme="minorHAnsi"/>
          <w:color w:val="1F497D"/>
          <w:sz w:val="20"/>
          <w:szCs w:val="20"/>
        </w:rPr>
        <w:t>.</w:t>
      </w:r>
    </w:p>
    <w:p w14:paraId="0AA24F3D" w14:textId="56664037" w:rsidR="00C66710" w:rsidRDefault="00C66710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Con osservanza</w:t>
      </w:r>
    </w:p>
    <w:p w14:paraId="2BBA5AAB" w14:textId="2C9BE00C" w:rsidR="00C66710" w:rsidRDefault="00C66710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</w:p>
    <w:p w14:paraId="72EEFBEE" w14:textId="77777777" w:rsidR="00777EFC" w:rsidRDefault="00777EFC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</w:p>
    <w:p w14:paraId="19CB4C50" w14:textId="77777777" w:rsidR="00E144B4" w:rsidRDefault="00E144B4" w:rsidP="0064102D">
      <w:pPr>
        <w:spacing w:line="276" w:lineRule="auto"/>
        <w:ind w:left="6372"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Firma</w:t>
      </w:r>
      <w:r w:rsidR="009970B4">
        <w:rPr>
          <w:rFonts w:asciiTheme="minorHAnsi" w:hAnsiTheme="minorHAnsi"/>
          <w:color w:val="1F497D"/>
          <w:sz w:val="20"/>
          <w:szCs w:val="20"/>
        </w:rPr>
        <w:t xml:space="preserve"> di chi effettua la missione</w:t>
      </w:r>
    </w:p>
    <w:p w14:paraId="273B57EE" w14:textId="0EED449B" w:rsidR="003C4FDE" w:rsidRDefault="003C4FDE" w:rsidP="00E144B4">
      <w:pPr>
        <w:spacing w:line="276" w:lineRule="auto"/>
        <w:ind w:left="7513" w:right="-1"/>
        <w:jc w:val="both"/>
        <w:rPr>
          <w:rFonts w:asciiTheme="minorHAnsi" w:hAnsiTheme="minorHAnsi"/>
          <w:b/>
          <w:color w:val="1F497D"/>
          <w:sz w:val="20"/>
          <w:szCs w:val="20"/>
        </w:rPr>
      </w:pPr>
    </w:p>
    <w:p w14:paraId="7C2C7B61" w14:textId="5186384B" w:rsidR="00C66710" w:rsidRDefault="00C66710" w:rsidP="00E144B4">
      <w:pPr>
        <w:spacing w:line="276" w:lineRule="auto"/>
        <w:ind w:left="7513" w:right="-1"/>
        <w:jc w:val="both"/>
        <w:rPr>
          <w:rFonts w:asciiTheme="minorHAnsi" w:hAnsiTheme="minorHAnsi"/>
          <w:b/>
          <w:color w:val="1F497D"/>
          <w:sz w:val="20"/>
          <w:szCs w:val="20"/>
        </w:rPr>
      </w:pPr>
    </w:p>
    <w:p w14:paraId="687511FF" w14:textId="2FCB727F" w:rsidR="00C66710" w:rsidRDefault="00C66710" w:rsidP="00E144B4">
      <w:pPr>
        <w:spacing w:line="276" w:lineRule="auto"/>
        <w:ind w:left="7513" w:right="-1"/>
        <w:jc w:val="both"/>
        <w:rPr>
          <w:rFonts w:asciiTheme="minorHAnsi" w:hAnsiTheme="minorHAnsi"/>
          <w:b/>
          <w:color w:val="1F497D"/>
          <w:sz w:val="20"/>
          <w:szCs w:val="20"/>
        </w:rPr>
      </w:pPr>
    </w:p>
    <w:p w14:paraId="2AF450EC" w14:textId="77777777" w:rsidR="004C7AC3" w:rsidRDefault="004C7AC3" w:rsidP="00E144B4">
      <w:pPr>
        <w:spacing w:line="276" w:lineRule="auto"/>
        <w:ind w:left="7513" w:right="-1"/>
        <w:jc w:val="both"/>
        <w:rPr>
          <w:rFonts w:asciiTheme="minorHAnsi" w:hAnsiTheme="minorHAnsi"/>
          <w:b/>
          <w:color w:val="1F497D"/>
          <w:sz w:val="20"/>
          <w:szCs w:val="20"/>
        </w:rPr>
      </w:pPr>
    </w:p>
    <w:p w14:paraId="364EBA28" w14:textId="77777777" w:rsidR="00C66710" w:rsidRDefault="00C66710" w:rsidP="00E144B4">
      <w:pPr>
        <w:spacing w:line="276" w:lineRule="auto"/>
        <w:ind w:left="7513" w:right="-1"/>
        <w:jc w:val="both"/>
        <w:rPr>
          <w:rFonts w:asciiTheme="minorHAnsi" w:hAnsiTheme="minorHAnsi"/>
          <w:b/>
          <w:color w:val="1F497D"/>
          <w:sz w:val="20"/>
          <w:szCs w:val="20"/>
        </w:rPr>
      </w:pPr>
    </w:p>
    <w:p w14:paraId="2AA90826" w14:textId="77777777" w:rsidR="00E144B4" w:rsidRPr="00F91D05" w:rsidRDefault="00E144B4" w:rsidP="00E144B4">
      <w:pPr>
        <w:pStyle w:val="Titolo2"/>
        <w:tabs>
          <w:tab w:val="left" w:leader="underscore" w:pos="9639"/>
        </w:tabs>
        <w:spacing w:line="276" w:lineRule="auto"/>
        <w:ind w:left="0"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14:paraId="31AA669B" w14:textId="77777777" w:rsidR="00E144B4" w:rsidRPr="00F91D05" w:rsidRDefault="00E144B4" w:rsidP="00E144B4">
      <w:pPr>
        <w:pStyle w:val="Titolo2"/>
        <w:spacing w:line="276" w:lineRule="auto"/>
        <w:ind w:left="0" w:right="-1"/>
        <w:jc w:val="center"/>
        <w:rPr>
          <w:rFonts w:asciiTheme="minorHAnsi" w:hAnsiTheme="minorHAnsi"/>
          <w:b/>
          <w:i w:val="0"/>
          <w:color w:val="1F497D"/>
          <w:sz w:val="20"/>
          <w:szCs w:val="20"/>
        </w:rPr>
      </w:pPr>
      <w:r w:rsidRPr="00F91D05">
        <w:rPr>
          <w:rFonts w:asciiTheme="minorHAnsi" w:hAnsiTheme="minorHAnsi"/>
          <w:b/>
          <w:i w:val="0"/>
          <w:color w:val="1F497D"/>
          <w:sz w:val="20"/>
          <w:szCs w:val="20"/>
        </w:rPr>
        <w:t>AUTORIZZAZIONE A COMPIERE LA MISSIONE</w:t>
      </w:r>
    </w:p>
    <w:p w14:paraId="712F291D" w14:textId="1591A17F" w:rsidR="00E144B4" w:rsidRPr="00F91D05" w:rsidRDefault="00C66710" w:rsidP="00E144B4">
      <w:pPr>
        <w:tabs>
          <w:tab w:val="left" w:leader="underscore" w:pos="595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S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>i autorizza a co</w:t>
      </w:r>
      <w:r w:rsidR="0064102D">
        <w:rPr>
          <w:rFonts w:asciiTheme="minorHAnsi" w:hAnsiTheme="minorHAnsi"/>
          <w:color w:val="1F497D"/>
          <w:sz w:val="20"/>
          <w:szCs w:val="20"/>
        </w:rPr>
        <w:t>mpiere la missione di cui sopra</w:t>
      </w:r>
      <w:r w:rsidR="00A40DA2">
        <w:rPr>
          <w:rFonts w:asciiTheme="minorHAnsi" w:hAnsiTheme="minorHAnsi"/>
          <w:color w:val="1F497D"/>
          <w:sz w:val="20"/>
          <w:szCs w:val="20"/>
        </w:rPr>
        <w:t>.</w:t>
      </w:r>
    </w:p>
    <w:p w14:paraId="39493173" w14:textId="77777777" w:rsidR="00884DCC" w:rsidRDefault="00884DCC" w:rsidP="00E144B4">
      <w:pPr>
        <w:spacing w:line="276" w:lineRule="auto"/>
        <w:ind w:left="5529" w:right="-1"/>
        <w:jc w:val="center"/>
        <w:rPr>
          <w:rFonts w:asciiTheme="minorHAnsi" w:hAnsiTheme="minorHAnsi"/>
          <w:color w:val="1F497D"/>
          <w:sz w:val="20"/>
          <w:szCs w:val="20"/>
        </w:rPr>
      </w:pPr>
    </w:p>
    <w:p w14:paraId="47FAE29E" w14:textId="77777777" w:rsidR="00E144B4" w:rsidRPr="00E144B4" w:rsidRDefault="00884DCC" w:rsidP="001D46F6">
      <w:pPr>
        <w:spacing w:line="276" w:lineRule="auto"/>
        <w:ind w:right="-1"/>
      </w:pPr>
      <w:r>
        <w:rPr>
          <w:rFonts w:asciiTheme="minorHAnsi" w:hAnsiTheme="minorHAnsi"/>
          <w:color w:val="1F497D"/>
          <w:sz w:val="20"/>
          <w:szCs w:val="20"/>
        </w:rPr>
        <w:t>IL COORDINATORE</w:t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  <w:t>I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>L DIRETTORE</w:t>
      </w:r>
    </w:p>
    <w:p w14:paraId="7ED49911" w14:textId="77777777" w:rsidR="00E144B4" w:rsidRPr="00E144B4" w:rsidRDefault="00E144B4" w:rsidP="00E144B4">
      <w:pPr>
        <w:tabs>
          <w:tab w:val="left" w:pos="6630"/>
        </w:tabs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0120EE" wp14:editId="6F5918C2">
                <wp:simplePos x="0" y="0"/>
                <wp:positionH relativeFrom="column">
                  <wp:posOffset>4220845</wp:posOffset>
                </wp:positionH>
                <wp:positionV relativeFrom="paragraph">
                  <wp:posOffset>9541510</wp:posOffset>
                </wp:positionV>
                <wp:extent cx="2411730" cy="516890"/>
                <wp:effectExtent l="0" t="0" r="2540" b="127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0CFF2" w14:textId="77777777"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Campus, Vi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Orabon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4 70125 Bari 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Ital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)</w:t>
                            </w:r>
                          </w:p>
                          <w:p w14:paraId="71264F40" w14:textId="77777777" w:rsidR="00E144B4" w:rsidRPr="00E91500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</w:pPr>
                            <w:proofErr w:type="spellStart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>tel</w:t>
                            </w:r>
                            <w:proofErr w:type="spellEnd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 xml:space="preserve"> (+39) 080 5442541 • fax (+39) 080 5442542</w:t>
                            </w:r>
                          </w:p>
                          <w:p w14:paraId="65BB505F" w14:textId="77777777" w:rsidR="00E144B4" w:rsidRPr="00B411F7" w:rsidRDefault="005E5BEF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E144B4" w:rsidRPr="00B411F7">
                                <w:rPr>
                                  <w:rStyle w:val="Collegamentoipertestuale"/>
                                  <w:rFonts w:ascii="Arial" w:hAnsi="Arial"/>
                                  <w:sz w:val="16"/>
                                  <w:szCs w:val="16"/>
                                </w:rPr>
                                <w:t>www.di.uniba.it</w:t>
                              </w:r>
                            </w:hyperlink>
                          </w:p>
                          <w:p w14:paraId="5E072BBE" w14:textId="77777777"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c.f.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80002170720  p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iva 01086760723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D0120EE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332.35pt;margin-top:751.3pt;width:189.9pt;height:40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" stroked="f">
                <v:textbox inset="0,0,0,0">
                  <w:txbxContent>
                    <w:p w14:paraId="43B0CFF2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Campus, Via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Orabon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4 70125 Bari (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Italy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)</w:t>
                      </w:r>
                    </w:p>
                    <w:p w14:paraId="71264F40" w14:textId="77777777" w:rsidR="00E144B4" w:rsidRPr="00E91500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</w:pPr>
                      <w:proofErr w:type="spellStart"/>
                      <w:proofErr w:type="gramStart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>tel</w:t>
                      </w:r>
                      <w:proofErr w:type="spellEnd"/>
                      <w:proofErr w:type="gramEnd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 xml:space="preserve"> (+39) 080 5442541 • fax (+39) 080 5442542</w:t>
                      </w:r>
                    </w:p>
                    <w:p w14:paraId="65BB505F" w14:textId="77777777" w:rsidR="00E144B4" w:rsidRPr="00B411F7" w:rsidRDefault="000647A3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hyperlink r:id="rId12" w:history="1">
                        <w:r w:rsidR="00E144B4" w:rsidRPr="00B411F7">
                          <w:rPr>
                            <w:rStyle w:val="Collegamentoipertestuale"/>
                            <w:rFonts w:ascii="Arial" w:hAnsi="Arial"/>
                            <w:sz w:val="16"/>
                            <w:szCs w:val="16"/>
                          </w:rPr>
                          <w:t>www.di.uniba.it</w:t>
                        </w:r>
                      </w:hyperlink>
                    </w:p>
                    <w:p w14:paraId="5E072BBE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c.f.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80002170720  p.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iva 01086760723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817C38F" wp14:editId="52B6332B">
                <wp:simplePos x="0" y="0"/>
                <wp:positionH relativeFrom="column">
                  <wp:posOffset>4220845</wp:posOffset>
                </wp:positionH>
                <wp:positionV relativeFrom="paragraph">
                  <wp:posOffset>9541510</wp:posOffset>
                </wp:positionV>
                <wp:extent cx="2411730" cy="516890"/>
                <wp:effectExtent l="0" t="0" r="2540" b="127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5E3AA" w14:textId="77777777"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Campus, Vi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Orabon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4 70125 Bari 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Ital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)</w:t>
                            </w:r>
                          </w:p>
                          <w:p w14:paraId="03EBD9F6" w14:textId="77777777" w:rsidR="00E144B4" w:rsidRPr="00E91500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</w:pPr>
                            <w:proofErr w:type="spellStart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>tel</w:t>
                            </w:r>
                            <w:proofErr w:type="spellEnd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 xml:space="preserve"> (+39) 080 5442541 • fax (+39) 080 5442542</w:t>
                            </w:r>
                          </w:p>
                          <w:p w14:paraId="0A1566BF" w14:textId="77777777" w:rsidR="00E144B4" w:rsidRPr="00B411F7" w:rsidRDefault="005E5BEF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E144B4" w:rsidRPr="00B411F7">
                                <w:rPr>
                                  <w:rStyle w:val="Collegamentoipertestuale"/>
                                  <w:rFonts w:ascii="Arial" w:hAnsi="Arial"/>
                                  <w:sz w:val="16"/>
                                  <w:szCs w:val="16"/>
                                </w:rPr>
                                <w:t>www.di.uniba.it</w:t>
                              </w:r>
                            </w:hyperlink>
                          </w:p>
                          <w:p w14:paraId="72135F96" w14:textId="77777777"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c.f.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80002170720  p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iva 01086760723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17C38F" id="Casella di testo 13" o:spid="_x0000_s1027" type="#_x0000_t202" style="position:absolute;margin-left:332.35pt;margin-top:751.3pt;width:189.9pt;height:40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" stroked="f">
                <v:textbox inset="0,0,0,0">
                  <w:txbxContent>
                    <w:p w14:paraId="53B5E3AA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Campus, Via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Orabon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4 70125 Bari (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Italy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)</w:t>
                      </w:r>
                    </w:p>
                    <w:p w14:paraId="03EBD9F6" w14:textId="77777777" w:rsidR="00E144B4" w:rsidRPr="00E91500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</w:pPr>
                      <w:proofErr w:type="spellStart"/>
                      <w:proofErr w:type="gramStart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>tel</w:t>
                      </w:r>
                      <w:proofErr w:type="spellEnd"/>
                      <w:proofErr w:type="gramEnd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 xml:space="preserve"> (+39) 080 5442541 • fax (+39) 080 5442542</w:t>
                      </w:r>
                    </w:p>
                    <w:p w14:paraId="0A1566BF" w14:textId="77777777" w:rsidR="00E144B4" w:rsidRPr="00B411F7" w:rsidRDefault="000647A3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hyperlink r:id="rId14" w:history="1">
                        <w:r w:rsidR="00E144B4" w:rsidRPr="00B411F7">
                          <w:rPr>
                            <w:rStyle w:val="Collegamentoipertestuale"/>
                            <w:rFonts w:ascii="Arial" w:hAnsi="Arial"/>
                            <w:sz w:val="16"/>
                            <w:szCs w:val="16"/>
                          </w:rPr>
                          <w:t>www.di.uniba.it</w:t>
                        </w:r>
                      </w:hyperlink>
                    </w:p>
                    <w:p w14:paraId="72135F96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c.f.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80002170720  p.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iva 01086760723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4B4" w:rsidRPr="00E144B4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EFE3D" w14:textId="77777777" w:rsidR="005E5BEF" w:rsidRDefault="005E5BEF" w:rsidP="00E144B4">
      <w:r>
        <w:separator/>
      </w:r>
    </w:p>
  </w:endnote>
  <w:endnote w:type="continuationSeparator" w:id="0">
    <w:p w14:paraId="2AEA4EAB" w14:textId="77777777" w:rsidR="005E5BEF" w:rsidRDefault="005E5BEF" w:rsidP="00E1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D2D1" w14:textId="77777777" w:rsidR="00E144B4" w:rsidRDefault="00E144B4" w:rsidP="00E144B4">
    <w:pPr>
      <w:spacing w:line="160" w:lineRule="exact"/>
      <w:ind w:left="6663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 xml:space="preserve">Campus, Via </w:t>
    </w:r>
    <w:proofErr w:type="spellStart"/>
    <w:r>
      <w:rPr>
        <w:rFonts w:ascii="Arial" w:hAnsi="Arial"/>
        <w:color w:val="000000"/>
        <w:sz w:val="14"/>
      </w:rPr>
      <w:t>Orabona</w:t>
    </w:r>
    <w:proofErr w:type="spellEnd"/>
    <w:r>
      <w:rPr>
        <w:rFonts w:ascii="Arial" w:hAnsi="Arial"/>
        <w:color w:val="000000"/>
        <w:sz w:val="14"/>
      </w:rPr>
      <w:t xml:space="preserve"> 4 70125 Bari (</w:t>
    </w:r>
    <w:proofErr w:type="spellStart"/>
    <w:r>
      <w:rPr>
        <w:rFonts w:ascii="Arial" w:hAnsi="Arial"/>
        <w:color w:val="000000"/>
        <w:sz w:val="14"/>
      </w:rPr>
      <w:t>Italy</w:t>
    </w:r>
    <w:proofErr w:type="spellEnd"/>
    <w:r>
      <w:rPr>
        <w:rFonts w:ascii="Arial" w:hAnsi="Arial"/>
        <w:color w:val="000000"/>
        <w:sz w:val="14"/>
      </w:rPr>
      <w:t>)</w:t>
    </w:r>
  </w:p>
  <w:p w14:paraId="7168674D" w14:textId="054B7973" w:rsidR="00E144B4" w:rsidRPr="00E91500" w:rsidRDefault="00E144B4" w:rsidP="00E144B4">
    <w:pPr>
      <w:spacing w:line="160" w:lineRule="exact"/>
      <w:ind w:left="6663"/>
      <w:rPr>
        <w:rFonts w:ascii="Arial" w:hAnsi="Arial"/>
        <w:color w:val="000000"/>
        <w:sz w:val="14"/>
        <w:lang w:val="en-GB"/>
      </w:rPr>
    </w:pPr>
    <w:proofErr w:type="spellStart"/>
    <w:r w:rsidRPr="00E91500">
      <w:rPr>
        <w:rFonts w:ascii="Arial" w:hAnsi="Arial"/>
        <w:color w:val="000000"/>
        <w:sz w:val="14"/>
        <w:lang w:val="en-GB"/>
      </w:rPr>
      <w:t>tel</w:t>
    </w:r>
    <w:proofErr w:type="spellEnd"/>
    <w:r w:rsidRPr="00E91500">
      <w:rPr>
        <w:rFonts w:ascii="Arial" w:hAnsi="Arial"/>
        <w:color w:val="000000"/>
        <w:sz w:val="14"/>
        <w:lang w:val="en-GB"/>
      </w:rPr>
      <w:t xml:space="preserve"> (+39) 080 5442541 </w:t>
    </w:r>
  </w:p>
  <w:p w14:paraId="4D4FEAD6" w14:textId="77777777" w:rsidR="00E144B4" w:rsidRPr="00B411F7" w:rsidRDefault="005E5BEF" w:rsidP="00E144B4">
    <w:pPr>
      <w:spacing w:line="160" w:lineRule="exact"/>
      <w:ind w:left="6663"/>
      <w:rPr>
        <w:rFonts w:ascii="Arial" w:hAnsi="Arial"/>
        <w:color w:val="000000"/>
        <w:sz w:val="16"/>
        <w:szCs w:val="16"/>
      </w:rPr>
    </w:pPr>
    <w:hyperlink r:id="rId1" w:history="1">
      <w:r w:rsidR="00E144B4" w:rsidRPr="00B411F7">
        <w:rPr>
          <w:rStyle w:val="Collegamentoipertestuale"/>
          <w:rFonts w:ascii="Arial" w:hAnsi="Arial"/>
          <w:sz w:val="16"/>
          <w:szCs w:val="16"/>
        </w:rPr>
        <w:t>www.di.uniba.it</w:t>
      </w:r>
    </w:hyperlink>
  </w:p>
  <w:p w14:paraId="0DF0E2F2" w14:textId="77777777" w:rsidR="00E144B4" w:rsidRDefault="00E144B4" w:rsidP="00E144B4">
    <w:pPr>
      <w:spacing w:line="160" w:lineRule="exact"/>
      <w:ind w:left="6663"/>
      <w:rPr>
        <w:rFonts w:ascii="Arial" w:hAnsi="Arial"/>
        <w:color w:val="000000"/>
        <w:sz w:val="14"/>
      </w:rPr>
    </w:pPr>
    <w:proofErr w:type="spellStart"/>
    <w:r>
      <w:rPr>
        <w:rFonts w:ascii="Arial" w:hAnsi="Arial"/>
        <w:color w:val="000000"/>
        <w:sz w:val="14"/>
      </w:rPr>
      <w:t>c.f.</w:t>
    </w:r>
    <w:proofErr w:type="spellEnd"/>
    <w:r>
      <w:rPr>
        <w:rFonts w:ascii="Arial" w:hAnsi="Arial"/>
        <w:color w:val="000000"/>
        <w:sz w:val="14"/>
      </w:rPr>
      <w:t xml:space="preserve"> </w:t>
    </w:r>
    <w:proofErr w:type="gramStart"/>
    <w:r>
      <w:rPr>
        <w:rFonts w:ascii="Arial" w:hAnsi="Arial"/>
        <w:color w:val="000000"/>
        <w:sz w:val="14"/>
      </w:rPr>
      <w:t>80002170720  p.</w:t>
    </w:r>
    <w:proofErr w:type="gramEnd"/>
    <w:r>
      <w:rPr>
        <w:rFonts w:ascii="Arial" w:hAnsi="Arial"/>
        <w:color w:val="000000"/>
        <w:sz w:val="14"/>
      </w:rPr>
      <w:t xml:space="preserve"> iva 01086760723  </w:t>
    </w:r>
  </w:p>
  <w:p w14:paraId="6D3F112A" w14:textId="77777777" w:rsidR="00E144B4" w:rsidRDefault="00E144B4" w:rsidP="00E144B4">
    <w:pPr>
      <w:pStyle w:val="Pidipagina"/>
      <w:ind w:left="5670"/>
    </w:pPr>
    <w:r>
      <w:rPr>
        <w:noProof/>
      </w:rPr>
      <mc:AlternateContent>
        <mc:Choice Requires="wps">
          <w:drawing>
            <wp:anchor distT="0" distB="0" distL="114935" distR="114935" simplePos="0" relativeHeight="251665408" behindDoc="0" locked="0" layoutInCell="1" allowOverlap="1" wp14:anchorId="03979B55" wp14:editId="6A2EB876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ABF48" w14:textId="77777777" w:rsidR="00E144B4" w:rsidRDefault="00E144B4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14:paraId="1448F47E" w14:textId="77777777" w:rsidR="00E144B4" w:rsidRPr="00E91500" w:rsidRDefault="00E144B4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14:paraId="4DD83640" w14:textId="77777777" w:rsidR="00E144B4" w:rsidRPr="00B411F7" w:rsidRDefault="005E5BEF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144B4" w:rsidRPr="00B411F7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www.di.uniba.it</w:t>
                            </w:r>
                          </w:hyperlink>
                        </w:p>
                        <w:p w14:paraId="7AA62317" w14:textId="77777777" w:rsidR="00E144B4" w:rsidRDefault="00E144B4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.f.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3979B55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30" type="#_x0000_t202" style="position:absolute;left:0;text-align:left;margin-left:332.35pt;margin-top:751.3pt;width:189.9pt;height:40.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" stroked="f">
              <v:textbox inset="0,0,0,0">
                <w:txbxContent>
                  <w:p w14:paraId="21BABF48" w14:textId="77777777" w:rsidR="00E144B4" w:rsidRDefault="00E144B4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Italy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>)</w:t>
                    </w:r>
                  </w:p>
                  <w:p w14:paraId="1448F47E" w14:textId="77777777" w:rsidR="00E144B4" w:rsidRPr="00E91500" w:rsidRDefault="00E144B4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4DD83640" w14:textId="77777777" w:rsidR="00E144B4" w:rsidRPr="00B411F7" w:rsidRDefault="000647A3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hyperlink r:id="rId3" w:history="1">
                      <w:r w:rsidR="00E144B4" w:rsidRPr="00B411F7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www.di.uniba.it</w:t>
                      </w:r>
                    </w:hyperlink>
                  </w:p>
                  <w:p w14:paraId="7AA62317" w14:textId="77777777" w:rsidR="00E144B4" w:rsidRDefault="00E144B4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c.f.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4384" behindDoc="0" locked="0" layoutInCell="1" allowOverlap="1" wp14:anchorId="1D6763A1" wp14:editId="2265EC62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3D1D0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14:paraId="6BC5050E" w14:textId="77777777" w:rsidR="00E144B4" w:rsidRPr="00E91500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14:paraId="005FEAE4" w14:textId="77777777" w:rsidR="00E144B4" w:rsidRPr="00B411F7" w:rsidRDefault="005E5BEF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E144B4" w:rsidRPr="00B411F7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www.di.uniba.it</w:t>
                            </w:r>
                          </w:hyperlink>
                        </w:p>
                        <w:p w14:paraId="7AC2E997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.f.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D6763A1" id="Casella di testo 10" o:spid="_x0000_s1031" type="#_x0000_t202" style="position:absolute;left:0;text-align:left;margin-left:332.35pt;margin-top:751.3pt;width:189.9pt;height:40.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" stroked="f">
              <v:textbox inset="0,0,0,0">
                <w:txbxContent>
                  <w:p w14:paraId="73F3D1D0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Italy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>)</w:t>
                    </w:r>
                  </w:p>
                  <w:p w14:paraId="6BC5050E" w14:textId="77777777" w:rsidR="00E144B4" w:rsidRPr="00E91500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005FEAE4" w14:textId="77777777" w:rsidR="00E144B4" w:rsidRPr="00B411F7" w:rsidRDefault="000647A3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hyperlink r:id="rId5" w:history="1">
                      <w:r w:rsidR="00E144B4" w:rsidRPr="00B411F7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www.di.uniba.it</w:t>
                      </w:r>
                    </w:hyperlink>
                  </w:p>
                  <w:p w14:paraId="7AC2E997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c.f.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0" layoutInCell="1" allowOverlap="1" wp14:anchorId="3B2A3DB9" wp14:editId="5E8EBF0B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98F1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14:paraId="1EA14D70" w14:textId="77777777" w:rsidR="00E144B4" w:rsidRPr="00E91500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14:paraId="2D248D24" w14:textId="77777777" w:rsidR="00E144B4" w:rsidRPr="00B411F7" w:rsidRDefault="005E5BEF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E144B4" w:rsidRPr="00B411F7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www.di.uniba.it</w:t>
                            </w:r>
                          </w:hyperlink>
                        </w:p>
                        <w:p w14:paraId="6E47748B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.f.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B2A3DB9" id="Casella di testo 8" o:spid="_x0000_s1032" type="#_x0000_t202" style="position:absolute;left:0;text-align:left;margin-left:332.35pt;margin-top:751.3pt;width:189.9pt;height:40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" stroked="f">
              <v:textbox inset="0,0,0,0">
                <w:txbxContent>
                  <w:p w14:paraId="62BD98F1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Italy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>)</w:t>
                    </w:r>
                  </w:p>
                  <w:p w14:paraId="1EA14D70" w14:textId="77777777" w:rsidR="00E144B4" w:rsidRPr="00E91500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2D248D24" w14:textId="77777777" w:rsidR="00E144B4" w:rsidRPr="00B411F7" w:rsidRDefault="000647A3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hyperlink r:id="rId7" w:history="1">
                      <w:r w:rsidR="00E144B4" w:rsidRPr="00B411F7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www.di.uniba.it</w:t>
                      </w:r>
                    </w:hyperlink>
                  </w:p>
                  <w:p w14:paraId="6E47748B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c.f.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2543E4DC" wp14:editId="38AF99EC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E9661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14:paraId="198BF1F0" w14:textId="77777777" w:rsidR="00E144B4" w:rsidRPr="00E91500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14:paraId="28CD50D7" w14:textId="77777777" w:rsidR="00E144B4" w:rsidRPr="00B411F7" w:rsidRDefault="005E5BEF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E144B4" w:rsidRPr="00B411F7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www.di.uniba.it</w:t>
                            </w:r>
                          </w:hyperlink>
                        </w:p>
                        <w:p w14:paraId="67A31AF9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.f.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543E4DC" id="Casella di testo 6" o:spid="_x0000_s1033" type="#_x0000_t202" style="position:absolute;left:0;text-align:left;margin-left:332.35pt;margin-top:751.3pt;width:189.9pt;height:40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" stroked="f">
              <v:textbox inset="0,0,0,0">
                <w:txbxContent>
                  <w:p w14:paraId="5C6E9661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Italy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>)</w:t>
                    </w:r>
                  </w:p>
                  <w:p w14:paraId="198BF1F0" w14:textId="77777777" w:rsidR="00E144B4" w:rsidRPr="00E91500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28CD50D7" w14:textId="77777777" w:rsidR="00E144B4" w:rsidRPr="00B411F7" w:rsidRDefault="000647A3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hyperlink r:id="rId9" w:history="1">
                      <w:r w:rsidR="00E144B4" w:rsidRPr="00B411F7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www.di.uniba.it</w:t>
                      </w:r>
                    </w:hyperlink>
                  </w:p>
                  <w:p w14:paraId="67A31AF9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c.f.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26B7" w14:textId="77777777" w:rsidR="005E5BEF" w:rsidRDefault="005E5BEF" w:rsidP="00E144B4">
      <w:r>
        <w:separator/>
      </w:r>
    </w:p>
  </w:footnote>
  <w:footnote w:type="continuationSeparator" w:id="0">
    <w:p w14:paraId="7DAFEA44" w14:textId="77777777" w:rsidR="005E5BEF" w:rsidRDefault="005E5BEF" w:rsidP="00E1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8E9F" w14:textId="7162370F" w:rsidR="00E144B4" w:rsidRDefault="001D46F6" w:rsidP="00E144B4">
    <w:pPr>
      <w:pStyle w:val="Intestazione"/>
      <w:tabs>
        <w:tab w:val="clear" w:pos="4819"/>
        <w:tab w:val="clear" w:pos="9638"/>
        <w:tab w:val="left" w:pos="6611"/>
      </w:tabs>
    </w:pPr>
    <w:r>
      <w:rPr>
        <w:noProof/>
      </w:rPr>
      <w:drawing>
        <wp:inline distT="0" distB="0" distL="0" distR="0" wp14:anchorId="31960611" wp14:editId="5FE723A6">
          <wp:extent cx="2222500" cy="64770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4" b="7422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B400F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63B1B2BF" wp14:editId="33232314">
              <wp:simplePos x="0" y="0"/>
              <wp:positionH relativeFrom="column">
                <wp:posOffset>4493895</wp:posOffset>
              </wp:positionH>
              <wp:positionV relativeFrom="paragraph">
                <wp:posOffset>8890</wp:posOffset>
              </wp:positionV>
              <wp:extent cx="1773555" cy="50546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3546B" w14:textId="77777777" w:rsidR="00E144B4" w:rsidRDefault="00E144B4" w:rsidP="00E144B4">
                          <w:pPr>
                            <w:spacing w:before="57" w:line="272" w:lineRule="exact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PARTIMENTO</w:t>
                          </w:r>
                        </w:p>
                        <w:p w14:paraId="4DDA4AB0" w14:textId="77777777" w:rsidR="00E144B4" w:rsidRPr="00E91500" w:rsidRDefault="00E144B4" w:rsidP="00E144B4">
                          <w:pPr>
                            <w:spacing w:before="57" w:line="272" w:lineRule="exact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 INFORMA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3B1B2B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margin-left:353.85pt;margin-top:.7pt;width:139.65pt;height:39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" stroked="f">
              <v:textbox inset="0,0,0,0">
                <w:txbxContent>
                  <w:p w14:paraId="2E53546B" w14:textId="77777777" w:rsidR="00E144B4" w:rsidRDefault="00E144B4" w:rsidP="00E144B4">
                    <w:pPr>
                      <w:spacing w:before="57" w:line="272" w:lineRule="exact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PARTIMENTO</w:t>
                    </w:r>
                  </w:p>
                  <w:p w14:paraId="4DDA4AB0" w14:textId="77777777" w:rsidR="00E144B4" w:rsidRPr="00E91500" w:rsidRDefault="00E144B4" w:rsidP="00E144B4">
                    <w:pPr>
                      <w:spacing w:before="57" w:line="272" w:lineRule="exact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 INFORMATICA</w:t>
                    </w:r>
                  </w:p>
                </w:txbxContent>
              </v:textbox>
            </v:shape>
          </w:pict>
        </mc:Fallback>
      </mc:AlternateContent>
    </w:r>
    <w:r w:rsidR="00E144B4"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6057A00" wp14:editId="7B2633A1">
              <wp:simplePos x="0" y="0"/>
              <wp:positionH relativeFrom="column">
                <wp:posOffset>-430530</wp:posOffset>
              </wp:positionH>
              <wp:positionV relativeFrom="paragraph">
                <wp:posOffset>69215</wp:posOffset>
              </wp:positionV>
              <wp:extent cx="2585085" cy="722630"/>
              <wp:effectExtent l="0" t="254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08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EDCAA" w14:textId="77777777" w:rsidR="00E144B4" w:rsidRDefault="00E144B4" w:rsidP="00E144B4">
                          <w:pPr>
                            <w:ind w:left="567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6057A00" id="Casella di testo 2" o:spid="_x0000_s1029" type="#_x0000_t202" style="position:absolute;margin-left:-33.9pt;margin-top:5.45pt;width:203.55pt;height:56.9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" stroked="f">
              <v:textbox inset="0,0,0,0">
                <w:txbxContent>
                  <w:p w14:paraId="490EDCAA" w14:textId="77777777" w:rsidR="00E144B4" w:rsidRDefault="00E144B4" w:rsidP="00E144B4">
                    <w:pPr>
                      <w:ind w:left="567"/>
                    </w:pPr>
                  </w:p>
                </w:txbxContent>
              </v:textbox>
            </v:shape>
          </w:pict>
        </mc:Fallback>
      </mc:AlternateContent>
    </w:r>
    <w:r w:rsidR="00E144B4">
      <w:tab/>
    </w:r>
  </w:p>
  <w:p w14:paraId="7D0E3B5B" w14:textId="77777777" w:rsidR="00E144B4" w:rsidRDefault="00E144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001A"/>
    <w:multiLevelType w:val="hybridMultilevel"/>
    <w:tmpl w:val="E384C97E"/>
    <w:lvl w:ilvl="0" w:tplc="19FAC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D2276"/>
    <w:multiLevelType w:val="hybridMultilevel"/>
    <w:tmpl w:val="79BEE352"/>
    <w:lvl w:ilvl="0" w:tplc="A51EF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92122"/>
    <w:multiLevelType w:val="hybridMultilevel"/>
    <w:tmpl w:val="8FAC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B4"/>
    <w:rsid w:val="00055A30"/>
    <w:rsid w:val="000647A3"/>
    <w:rsid w:val="000A375A"/>
    <w:rsid w:val="001304B8"/>
    <w:rsid w:val="001D3943"/>
    <w:rsid w:val="001D46F6"/>
    <w:rsid w:val="00243100"/>
    <w:rsid w:val="002468B6"/>
    <w:rsid w:val="002B400F"/>
    <w:rsid w:val="00331882"/>
    <w:rsid w:val="003C4FDE"/>
    <w:rsid w:val="004C7AC3"/>
    <w:rsid w:val="005258BC"/>
    <w:rsid w:val="005B3155"/>
    <w:rsid w:val="005D45DB"/>
    <w:rsid w:val="005E5BEF"/>
    <w:rsid w:val="0064102D"/>
    <w:rsid w:val="006C2F67"/>
    <w:rsid w:val="006D1917"/>
    <w:rsid w:val="0075618F"/>
    <w:rsid w:val="00777EFC"/>
    <w:rsid w:val="00796311"/>
    <w:rsid w:val="0082372B"/>
    <w:rsid w:val="00850DC6"/>
    <w:rsid w:val="00884DCC"/>
    <w:rsid w:val="008A0DD7"/>
    <w:rsid w:val="008C0DBA"/>
    <w:rsid w:val="00900ECE"/>
    <w:rsid w:val="009211B0"/>
    <w:rsid w:val="009970B4"/>
    <w:rsid w:val="00A2500D"/>
    <w:rsid w:val="00A40DA2"/>
    <w:rsid w:val="00AB600E"/>
    <w:rsid w:val="00AF7F22"/>
    <w:rsid w:val="00B411F7"/>
    <w:rsid w:val="00B41AE0"/>
    <w:rsid w:val="00B80229"/>
    <w:rsid w:val="00B86CE6"/>
    <w:rsid w:val="00BF7893"/>
    <w:rsid w:val="00C66710"/>
    <w:rsid w:val="00CF025C"/>
    <w:rsid w:val="00D8761E"/>
    <w:rsid w:val="00DF76A8"/>
    <w:rsid w:val="00E144B4"/>
    <w:rsid w:val="00E33937"/>
    <w:rsid w:val="00E3618A"/>
    <w:rsid w:val="00F6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D25F3"/>
  <w15:docId w15:val="{83BEBEE9-28C9-4531-A219-AF6A1D02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14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144B4"/>
    <w:pPr>
      <w:keepNext/>
      <w:ind w:left="540"/>
      <w:jc w:val="right"/>
      <w:outlineLvl w:val="1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144B4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144B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144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144B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144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E14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4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B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E144B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1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ba.i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ba.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ba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ba.i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a.it/" TargetMode="External"/><Relationship Id="rId3" Type="http://schemas.openxmlformats.org/officeDocument/2006/relationships/hyperlink" Target="http://www.uniba.it/" TargetMode="External"/><Relationship Id="rId7" Type="http://schemas.openxmlformats.org/officeDocument/2006/relationships/hyperlink" Target="http://www.uniba.it/" TargetMode="External"/><Relationship Id="rId2" Type="http://schemas.openxmlformats.org/officeDocument/2006/relationships/hyperlink" Target="http://www.uniba.it/" TargetMode="External"/><Relationship Id="rId1" Type="http://schemas.openxmlformats.org/officeDocument/2006/relationships/hyperlink" Target="http://www.uniba.it/" TargetMode="External"/><Relationship Id="rId6" Type="http://schemas.openxmlformats.org/officeDocument/2006/relationships/hyperlink" Target="http://www.uniba.it/" TargetMode="External"/><Relationship Id="rId5" Type="http://schemas.openxmlformats.org/officeDocument/2006/relationships/hyperlink" Target="http://www.uniba.it/" TargetMode="External"/><Relationship Id="rId4" Type="http://schemas.openxmlformats.org/officeDocument/2006/relationships/hyperlink" Target="http://www.uniba.it/" TargetMode="External"/><Relationship Id="rId9" Type="http://schemas.openxmlformats.org/officeDocument/2006/relationships/hyperlink" Target="http://www.unib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225100972634FBD01727AEC5BFB1A" ma:contentTypeVersion="15" ma:contentTypeDescription="Creare un nuovo documento." ma:contentTypeScope="" ma:versionID="18209ab89722990b9ce330807b4dd2f4">
  <xsd:schema xmlns:xsd="http://www.w3.org/2001/XMLSchema" xmlns:xs="http://www.w3.org/2001/XMLSchema" xmlns:p="http://schemas.microsoft.com/office/2006/metadata/properties" xmlns:ns3="0efdefd0-e9c5-4785-8abc-d5634798e49c" xmlns:ns4="573d99d5-49d7-4760-9378-73dda86f4bcf" targetNamespace="http://schemas.microsoft.com/office/2006/metadata/properties" ma:root="true" ma:fieldsID="60248962ff2551b36787342371a97c90" ns3:_="" ns4:_="">
    <xsd:import namespace="0efdefd0-e9c5-4785-8abc-d5634798e49c"/>
    <xsd:import namespace="573d99d5-49d7-4760-9378-73dda86f4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defd0-e9c5-4785-8abc-d5634798e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99d5-49d7-4760-9378-73dda86f4bc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fdefd0-e9c5-4785-8abc-d5634798e4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A5E4-5506-42A4-9A33-95CAAA095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defd0-e9c5-4785-8abc-d5634798e49c"/>
    <ds:schemaRef ds:uri="573d99d5-49d7-4760-9378-73dda86f4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A04E1-F742-4530-B244-D8A00AE1E8EA}">
  <ds:schemaRefs>
    <ds:schemaRef ds:uri="http://schemas.microsoft.com/office/2006/metadata/properties"/>
    <ds:schemaRef ds:uri="http://schemas.microsoft.com/office/infopath/2007/PartnerControls"/>
    <ds:schemaRef ds:uri="0efdefd0-e9c5-4785-8abc-d5634798e49c"/>
  </ds:schemaRefs>
</ds:datastoreItem>
</file>

<file path=customXml/itemProps3.xml><?xml version="1.0" encoding="utf-8"?>
<ds:datastoreItem xmlns:ds="http://schemas.openxmlformats.org/officeDocument/2006/customXml" ds:itemID="{A2111357-4EE1-4826-8384-6E3CB1BFD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92399-7577-4B96-9BD6-C703D9EB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assio</dc:creator>
  <cp:lastModifiedBy>694564@LisMan.uniba.it</cp:lastModifiedBy>
  <cp:revision>4</cp:revision>
  <cp:lastPrinted>2019-01-24T08:22:00Z</cp:lastPrinted>
  <dcterms:created xsi:type="dcterms:W3CDTF">2023-09-11T10:20:00Z</dcterms:created>
  <dcterms:modified xsi:type="dcterms:W3CDTF">2023-09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225100972634FBD01727AEC5BFB1A</vt:lpwstr>
  </property>
</Properties>
</file>